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796764B3" w14:textId="5F1EA7B0" w:rsidR="00D34DCB" w:rsidRDefault="00350832" w:rsidP="005E6E06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</w:t>
      </w:r>
      <w:r w:rsidR="004F51A8">
        <w:rPr>
          <w:rFonts w:cs="Times New Roman"/>
          <w:szCs w:val="28"/>
        </w:rPr>
        <w:t>4</w:t>
      </w:r>
      <w:r w:rsidR="008B4A20">
        <w:rPr>
          <w:rFonts w:cs="Times New Roman"/>
          <w:szCs w:val="28"/>
        </w:rPr>
        <w:t xml:space="preserve"> на тему</w:t>
      </w:r>
    </w:p>
    <w:p w14:paraId="014DA754" w14:textId="4CEB00B8" w:rsidR="008B4A20" w:rsidRPr="000D48E1" w:rsidRDefault="008B4A20" w:rsidP="005E6E06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«</w:t>
      </w:r>
      <w:r w:rsidR="004F51A8" w:rsidRPr="004F51A8">
        <w:rPr>
          <w:rFonts w:cs="Times New Roman"/>
          <w:b/>
          <w:bCs/>
          <w:szCs w:val="28"/>
        </w:rPr>
        <w:t>УСТАНОВК</w:t>
      </w:r>
      <w:r w:rsidR="004F51A8">
        <w:rPr>
          <w:rFonts w:cs="Times New Roman"/>
          <w:b/>
          <w:bCs/>
          <w:szCs w:val="28"/>
        </w:rPr>
        <w:t xml:space="preserve">А </w:t>
      </w:r>
      <w:r w:rsidR="004F51A8" w:rsidRPr="004F51A8">
        <w:rPr>
          <w:rFonts w:cs="Times New Roman"/>
          <w:b/>
          <w:bCs/>
          <w:szCs w:val="28"/>
        </w:rPr>
        <w:t>ANDROID X86_X64</w:t>
      </w:r>
      <w:r>
        <w:rPr>
          <w:rFonts w:cs="Times New Roman"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0CE9E516" w:rsidR="00D34DCB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406374A" w14:textId="77777777" w:rsidR="00723F82" w:rsidRDefault="00723F82" w:rsidP="00834DC2">
      <w:pPr>
        <w:contextualSpacing/>
        <w:jc w:val="center"/>
        <w:rPr>
          <w:rFonts w:cs="Times New Roman"/>
          <w:szCs w:val="28"/>
        </w:rPr>
      </w:pPr>
    </w:p>
    <w:p w14:paraId="00A46B01" w14:textId="77777777" w:rsidR="005E6E06" w:rsidRPr="000D48E1" w:rsidRDefault="005E6E06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63B8810C" w14:textId="7D7A09AC" w:rsidR="007E79A8" w:rsidRPr="000D48E1" w:rsidRDefault="00294D25" w:rsidP="003C68B1">
      <w:pPr>
        <w:contextualSpacing/>
        <w:rPr>
          <w:rStyle w:val="fontstyle01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1031C1" w:rsidRPr="001031C1">
        <w:rPr>
          <w:rStyle w:val="fontstyle01"/>
        </w:rPr>
        <w:t>получение базовых навыков по установке Android x86_x64.</w:t>
      </w:r>
    </w:p>
    <w:p w14:paraId="3DD51495" w14:textId="77777777" w:rsidR="004076B8" w:rsidRPr="004076B8" w:rsidRDefault="004076B8" w:rsidP="004076B8">
      <w:pPr>
        <w:contextualSpacing/>
        <w:rPr>
          <w:b/>
          <w:bCs/>
        </w:rPr>
      </w:pPr>
    </w:p>
    <w:p w14:paraId="5F7FB60F" w14:textId="26E98294" w:rsidR="00087D08" w:rsidRDefault="003C68B1" w:rsidP="00834DC2">
      <w:pPr>
        <w:contextualSpacing/>
        <w:rPr>
          <w:b/>
          <w:bCs/>
        </w:rPr>
      </w:pPr>
      <w:r>
        <w:rPr>
          <w:b/>
          <w:bCs/>
        </w:rPr>
        <w:t>1</w:t>
      </w:r>
      <w:r w:rsidR="00F41E05">
        <w:rPr>
          <w:b/>
          <w:bCs/>
        </w:rPr>
        <w:t xml:space="preserve"> Порядок выполнения работы</w:t>
      </w:r>
    </w:p>
    <w:p w14:paraId="67432162" w14:textId="1564A098" w:rsidR="00C0555D" w:rsidRDefault="00C0555D" w:rsidP="00834DC2">
      <w:pPr>
        <w:contextualSpacing/>
        <w:rPr>
          <w:b/>
          <w:bCs/>
        </w:rPr>
      </w:pPr>
    </w:p>
    <w:p w14:paraId="1E4F4B2D" w14:textId="7FDF3E67" w:rsidR="006D48BF" w:rsidRDefault="00FA226B" w:rsidP="006D48BF">
      <w:r>
        <w:tab/>
      </w:r>
      <w:r w:rsidR="006D48BF">
        <w:t xml:space="preserve">С использованием </w:t>
      </w:r>
      <w:proofErr w:type="spellStart"/>
      <w:r w:rsidR="006D48BF">
        <w:t>VirtualBox</w:t>
      </w:r>
      <w:proofErr w:type="spellEnd"/>
      <w:r w:rsidR="006D48BF">
        <w:t xml:space="preserve"> или VMware </w:t>
      </w:r>
      <w:proofErr w:type="spellStart"/>
      <w:r w:rsidR="006D48BF">
        <w:t>Workstation</w:t>
      </w:r>
      <w:proofErr w:type="spellEnd"/>
      <w:r w:rsidR="006D48BF">
        <w:t xml:space="preserve"> настроить виртуальную машину с минимальными параметрами (2 CPU / 4 </w:t>
      </w:r>
      <w:proofErr w:type="spellStart"/>
      <w:r w:rsidR="006D48BF">
        <w:t>Gb</w:t>
      </w:r>
      <w:proofErr w:type="spellEnd"/>
      <w:r w:rsidR="006D48BF">
        <w:t xml:space="preserve"> RAM / 20 </w:t>
      </w:r>
      <w:proofErr w:type="spellStart"/>
      <w:r w:rsidR="006D48BF">
        <w:t>Gb</w:t>
      </w:r>
      <w:proofErr w:type="spellEnd"/>
      <w:r w:rsidR="006D48BF">
        <w:t xml:space="preserve"> HDD(SSD) / NIC).</w:t>
      </w:r>
    </w:p>
    <w:p w14:paraId="6303C8CC" w14:textId="4B0C204D" w:rsidR="006D48BF" w:rsidRDefault="006D48BF" w:rsidP="006D48BF">
      <w:r>
        <w:t>На виртуальной машине установить:</w:t>
      </w:r>
    </w:p>
    <w:p w14:paraId="233B36F1" w14:textId="6BABDD51" w:rsidR="006D48BF" w:rsidRDefault="006D48BF" w:rsidP="006D48BF">
      <w:r>
        <w:t>– операционную систему Android 9 (для архитектуры x86 или x64);</w:t>
      </w:r>
    </w:p>
    <w:p w14:paraId="31B7868E" w14:textId="53B018C4" w:rsidR="006D48BF" w:rsidRDefault="006D48BF" w:rsidP="006D48BF">
      <w:r>
        <w:t xml:space="preserve">– установить имя пользователя </w:t>
      </w:r>
      <w:proofErr w:type="spellStart"/>
      <w:r>
        <w:t>android</w:t>
      </w:r>
      <w:proofErr w:type="spellEnd"/>
      <w:r>
        <w:t xml:space="preserve"> в соответствии с именем студента, выполняющим лабораторную работу;</w:t>
      </w:r>
    </w:p>
    <w:p w14:paraId="68B1C89B" w14:textId="69FAA603" w:rsidR="006D48BF" w:rsidRDefault="006D48BF" w:rsidP="006D48BF">
      <w:r>
        <w:t xml:space="preserve">– подключить </w:t>
      </w:r>
      <w:proofErr w:type="spellStart"/>
      <w:r>
        <w:t>google</w:t>
      </w:r>
      <w:proofErr w:type="spellEnd"/>
      <w:r>
        <w:t>- или любой другой аккаунт студента к операционной системе;</w:t>
      </w:r>
    </w:p>
    <w:p w14:paraId="5BE35044" w14:textId="70142D3B" w:rsidR="00FA226B" w:rsidRDefault="006D48BF" w:rsidP="006D48BF">
      <w:r>
        <w:t>– установить с использованием Google Play любое бесплатное программное средство для демонстрации работоспособности операционной системы.</w:t>
      </w:r>
    </w:p>
    <w:p w14:paraId="51183009" w14:textId="76D669D4" w:rsidR="00691D51" w:rsidRDefault="00B71CA1" w:rsidP="006D48BF">
      <w:r>
        <w:t xml:space="preserve">Для начала необходимо установить </w:t>
      </w:r>
      <w:proofErr w:type="spellStart"/>
      <w:r>
        <w:t>образо</w:t>
      </w:r>
      <w:proofErr w:type="spellEnd"/>
      <w:r>
        <w:t xml:space="preserve"> </w:t>
      </w:r>
      <w:r>
        <w:rPr>
          <w:lang w:val="en-US"/>
        </w:rPr>
        <w:t>iso</w:t>
      </w:r>
      <w:r w:rsidRPr="00B71CA1">
        <w:t xml:space="preserve"> </w:t>
      </w:r>
      <w:r>
        <w:rPr>
          <w:lang w:val="en-US"/>
        </w:rPr>
        <w:t>Android</w:t>
      </w:r>
      <w:r w:rsidRPr="00B71CA1">
        <w:t xml:space="preserve"> 9 </w:t>
      </w:r>
      <w:r>
        <w:rPr>
          <w:lang w:val="en-US"/>
        </w:rPr>
        <w:t>x</w:t>
      </w:r>
      <w:r w:rsidRPr="00B71CA1">
        <w:t xml:space="preserve">86 </w:t>
      </w:r>
      <w:r>
        <w:t xml:space="preserve">для </w:t>
      </w:r>
      <w:r>
        <w:rPr>
          <w:lang w:val="en-US"/>
        </w:rPr>
        <w:t>VMWare</w:t>
      </w:r>
      <w:r w:rsidRPr="00B71CA1">
        <w:t xml:space="preserve"> </w:t>
      </w:r>
      <w:r>
        <w:rPr>
          <w:lang w:val="en-US"/>
        </w:rPr>
        <w:t>Workstation</w:t>
      </w:r>
      <w:r w:rsidRPr="00B71CA1">
        <w:t xml:space="preserve"> </w:t>
      </w:r>
      <w:r>
        <w:rPr>
          <w:lang w:val="en-US"/>
        </w:rPr>
        <w:t>Pro</w:t>
      </w:r>
      <w:r w:rsidRPr="00B71CA1">
        <w:t xml:space="preserve">, </w:t>
      </w:r>
      <w:r>
        <w:t>после чего создать виртуальную машину с этим образом и настроить его (рисунок 1).</w:t>
      </w:r>
    </w:p>
    <w:p w14:paraId="555A7080" w14:textId="099AB2F3" w:rsidR="0049159A" w:rsidRDefault="0049159A" w:rsidP="0049159A">
      <w:pPr>
        <w:ind w:firstLine="0"/>
      </w:pPr>
    </w:p>
    <w:p w14:paraId="0ECFBC98" w14:textId="24268E8A" w:rsidR="0049159A" w:rsidRDefault="00486586" w:rsidP="00486586">
      <w:pPr>
        <w:ind w:firstLine="0"/>
        <w:jc w:val="center"/>
      </w:pPr>
      <w:r w:rsidRPr="00486586">
        <w:rPr>
          <w:noProof/>
        </w:rPr>
        <w:drawing>
          <wp:inline distT="0" distB="0" distL="0" distR="0" wp14:anchorId="763712E1" wp14:editId="47368161">
            <wp:extent cx="3829050" cy="3838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4225" cy="38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8911" w14:textId="77777777" w:rsidR="0049159A" w:rsidRDefault="0049159A" w:rsidP="0049159A">
      <w:pPr>
        <w:ind w:firstLine="0"/>
      </w:pPr>
    </w:p>
    <w:p w14:paraId="7C753EB2" w14:textId="025ABC46" w:rsidR="0049159A" w:rsidRPr="0049159A" w:rsidRDefault="0049159A" w:rsidP="0049159A">
      <w:pPr>
        <w:ind w:firstLine="0"/>
        <w:jc w:val="center"/>
      </w:pPr>
      <w:r>
        <w:t xml:space="preserve">Рисунок 1 – Настройка виртуальной машины на базе </w:t>
      </w:r>
      <w:r>
        <w:rPr>
          <w:lang w:val="en-US"/>
        </w:rPr>
        <w:t>Android</w:t>
      </w:r>
    </w:p>
    <w:p w14:paraId="47D396A7" w14:textId="7D07D82C" w:rsidR="00F41E05" w:rsidRDefault="00486586" w:rsidP="00486586">
      <w:r>
        <w:lastRenderedPageBreak/>
        <w:t xml:space="preserve">Далее настройки по усмотрению. После чего необходимо запустить виртуальную машину, где нас встретит меню установки. Там необходимо выбрать </w:t>
      </w:r>
      <w:r>
        <w:rPr>
          <w:lang w:val="en-US"/>
        </w:rPr>
        <w:t>Advanced Options (</w:t>
      </w:r>
      <w:r>
        <w:t>рисунок 2).</w:t>
      </w:r>
    </w:p>
    <w:p w14:paraId="30FD0BD8" w14:textId="76BC1AAF" w:rsidR="00486586" w:rsidRDefault="00486586" w:rsidP="00486586">
      <w:pPr>
        <w:ind w:firstLine="0"/>
      </w:pPr>
    </w:p>
    <w:p w14:paraId="295894C6" w14:textId="5E094C14" w:rsidR="00486586" w:rsidRDefault="00486586" w:rsidP="00486586">
      <w:pPr>
        <w:ind w:firstLine="0"/>
        <w:jc w:val="center"/>
      </w:pPr>
      <w:r>
        <w:rPr>
          <w:noProof/>
        </w:rPr>
        <w:drawing>
          <wp:inline distT="0" distB="0" distL="0" distR="0" wp14:anchorId="27EA5177" wp14:editId="4512AC69">
            <wp:extent cx="4282296" cy="3181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6" t="2463" r="1853" b="2385"/>
                    <a:stretch/>
                  </pic:blipFill>
                  <pic:spPr bwMode="auto">
                    <a:xfrm>
                      <a:off x="0" y="0"/>
                      <a:ext cx="4295849" cy="319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889A3" w14:textId="741049D8" w:rsidR="00486586" w:rsidRDefault="00486586" w:rsidP="00486586">
      <w:pPr>
        <w:ind w:firstLine="0"/>
        <w:jc w:val="center"/>
      </w:pPr>
    </w:p>
    <w:p w14:paraId="78989E35" w14:textId="4078AD84" w:rsidR="00EC0872" w:rsidRDefault="00486586" w:rsidP="00EC0872">
      <w:pPr>
        <w:ind w:firstLine="0"/>
        <w:jc w:val="center"/>
      </w:pPr>
      <w:r>
        <w:t xml:space="preserve">Рисунок 2 – </w:t>
      </w:r>
      <w:r w:rsidR="00EC0872">
        <w:t>Меню установки</w:t>
      </w:r>
    </w:p>
    <w:p w14:paraId="70A58162" w14:textId="1861840A" w:rsidR="00EC0872" w:rsidRDefault="00EC0872" w:rsidP="00EC0872">
      <w:pPr>
        <w:ind w:firstLine="0"/>
      </w:pPr>
    </w:p>
    <w:p w14:paraId="435ACD29" w14:textId="235E4257" w:rsidR="00EC0872" w:rsidRDefault="00EC0872" w:rsidP="00EC0872">
      <w:pPr>
        <w:ind w:firstLine="0"/>
      </w:pPr>
      <w:r>
        <w:tab/>
        <w:t xml:space="preserve">После чего выбираем пункт </w:t>
      </w:r>
      <w:r>
        <w:rPr>
          <w:lang w:val="en-US"/>
        </w:rPr>
        <w:t>Auto</w:t>
      </w:r>
      <w:r w:rsidRPr="00EC0872">
        <w:t xml:space="preserve"> </w:t>
      </w:r>
      <w:r>
        <w:rPr>
          <w:lang w:val="en-US"/>
        </w:rPr>
        <w:t>Installation</w:t>
      </w:r>
      <w:r w:rsidRPr="00EC0872">
        <w:t xml:space="preserve"> (</w:t>
      </w:r>
      <w:r>
        <w:t>рисунок 3).</w:t>
      </w:r>
    </w:p>
    <w:p w14:paraId="7223BE59" w14:textId="604A45C1" w:rsidR="00EC0872" w:rsidRDefault="00EC0872" w:rsidP="00EC0872">
      <w:pPr>
        <w:ind w:firstLine="0"/>
      </w:pPr>
    </w:p>
    <w:p w14:paraId="1C62ECD5" w14:textId="3C4722CC" w:rsidR="00EC0872" w:rsidRDefault="00EC0872" w:rsidP="000D6A36">
      <w:pPr>
        <w:ind w:firstLine="0"/>
        <w:jc w:val="center"/>
      </w:pPr>
      <w:r>
        <w:rPr>
          <w:noProof/>
        </w:rPr>
        <w:drawing>
          <wp:inline distT="0" distB="0" distL="0" distR="0" wp14:anchorId="5F0ED99D" wp14:editId="50CBFA1E">
            <wp:extent cx="4138515" cy="3152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860" cy="31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B40B" w14:textId="7DBF9DE4" w:rsidR="00EC0872" w:rsidRDefault="00EC0872" w:rsidP="000D6A36">
      <w:pPr>
        <w:ind w:firstLine="0"/>
        <w:jc w:val="center"/>
      </w:pPr>
    </w:p>
    <w:p w14:paraId="3B193455" w14:textId="786D01A5" w:rsidR="00EC0872" w:rsidRPr="003600BF" w:rsidRDefault="00EC0872" w:rsidP="000D6A36">
      <w:pPr>
        <w:ind w:firstLine="0"/>
        <w:jc w:val="center"/>
      </w:pPr>
      <w:r>
        <w:t xml:space="preserve">Рисунок 3 – Установка ОС </w:t>
      </w:r>
      <w:r>
        <w:rPr>
          <w:lang w:val="en-US"/>
        </w:rPr>
        <w:t>Android</w:t>
      </w:r>
    </w:p>
    <w:p w14:paraId="3A132952" w14:textId="0C24FAFF" w:rsidR="000D6A36" w:rsidRPr="003600BF" w:rsidRDefault="000D6A36" w:rsidP="000D6A36">
      <w:pPr>
        <w:ind w:firstLine="0"/>
      </w:pPr>
    </w:p>
    <w:p w14:paraId="01BDB1B4" w14:textId="6EA4CE32" w:rsidR="000D6A36" w:rsidRDefault="000D6A36" w:rsidP="000D6A36">
      <w:r>
        <w:lastRenderedPageBreak/>
        <w:t xml:space="preserve">После успешной установки появится диалоговое окно подтверждения запуска установленной операционной системы </w:t>
      </w:r>
      <w:r>
        <w:rPr>
          <w:lang w:val="en-US"/>
        </w:rPr>
        <w:t>Android</w:t>
      </w:r>
      <w:r w:rsidRPr="000D6A36">
        <w:t xml:space="preserve"> (</w:t>
      </w:r>
      <w:r>
        <w:t>рисунок 4).</w:t>
      </w:r>
    </w:p>
    <w:p w14:paraId="43874D06" w14:textId="38A2B892" w:rsidR="000D6A36" w:rsidRDefault="000D6A36" w:rsidP="000D6A36">
      <w:pPr>
        <w:ind w:firstLine="0"/>
      </w:pPr>
    </w:p>
    <w:p w14:paraId="558F8743" w14:textId="2CF27D5F" w:rsidR="000D6A36" w:rsidRDefault="000D6A36" w:rsidP="000D6A36">
      <w:pPr>
        <w:ind w:firstLine="0"/>
        <w:jc w:val="center"/>
      </w:pPr>
      <w:r w:rsidRPr="000D6A36">
        <w:rPr>
          <w:noProof/>
        </w:rPr>
        <w:drawing>
          <wp:inline distT="0" distB="0" distL="0" distR="0" wp14:anchorId="23929205" wp14:editId="3B8308B9">
            <wp:extent cx="4972050" cy="277571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864" cy="2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6905" w14:textId="7EBEC936" w:rsidR="000D6A36" w:rsidRDefault="000D6A36" w:rsidP="000D6A36">
      <w:pPr>
        <w:ind w:firstLine="0"/>
        <w:jc w:val="center"/>
      </w:pPr>
    </w:p>
    <w:p w14:paraId="783A1134" w14:textId="3F51B4B6" w:rsidR="000D6A36" w:rsidRDefault="000D6A36" w:rsidP="000D6A36">
      <w:pPr>
        <w:ind w:firstLine="0"/>
        <w:jc w:val="center"/>
      </w:pPr>
      <w:r>
        <w:t>Рисунок 4 – Запуск операционной системы</w:t>
      </w:r>
    </w:p>
    <w:p w14:paraId="3C8E7B0A" w14:textId="41130F11" w:rsidR="000D6A36" w:rsidRDefault="000D6A36" w:rsidP="000D6A36">
      <w:pPr>
        <w:ind w:firstLine="0"/>
      </w:pPr>
    </w:p>
    <w:p w14:paraId="1F3599CF" w14:textId="5A865F29" w:rsidR="00081F84" w:rsidRDefault="000D6A36" w:rsidP="000D6A36">
      <w:pPr>
        <w:ind w:firstLine="0"/>
      </w:pPr>
      <w:r>
        <w:tab/>
      </w:r>
      <w:r w:rsidR="00081F84">
        <w:t>После чего необходимо выполнить перезагрузку и заменить опцию в загрузке «</w:t>
      </w:r>
      <w:r w:rsidR="00081F84">
        <w:rPr>
          <w:lang w:val="en-US"/>
        </w:rPr>
        <w:t>quiet</w:t>
      </w:r>
      <w:r w:rsidR="00081F84">
        <w:t>» на «</w:t>
      </w:r>
      <w:proofErr w:type="spellStart"/>
      <w:r w:rsidR="00081F84" w:rsidRPr="00081F84">
        <w:t>nomodeset</w:t>
      </w:r>
      <w:proofErr w:type="spellEnd"/>
      <w:r w:rsidR="00081F84" w:rsidRPr="00081F84">
        <w:t xml:space="preserve"> </w:t>
      </w:r>
      <w:proofErr w:type="spellStart"/>
      <w:r w:rsidR="00081F84" w:rsidRPr="00081F84">
        <w:t>xforcevesa</w:t>
      </w:r>
      <w:proofErr w:type="spellEnd"/>
      <w:r w:rsidR="00081F84">
        <w:t>»</w:t>
      </w:r>
      <w:r w:rsidR="00666BB8">
        <w:t xml:space="preserve"> и у нас запустится </w:t>
      </w:r>
      <w:r w:rsidR="00666BB8">
        <w:rPr>
          <w:lang w:val="en-US"/>
        </w:rPr>
        <w:t>Android</w:t>
      </w:r>
      <w:r w:rsidR="00666BB8" w:rsidRPr="00666BB8">
        <w:t xml:space="preserve"> </w:t>
      </w:r>
      <w:r w:rsidR="00666BB8">
        <w:t>(рисунок 5)</w:t>
      </w:r>
      <w:r w:rsidR="00081F84">
        <w:t>.</w:t>
      </w:r>
    </w:p>
    <w:p w14:paraId="6FFD992F" w14:textId="6EEA927D" w:rsidR="00666BB8" w:rsidRDefault="00666BB8" w:rsidP="000D6A36">
      <w:pPr>
        <w:ind w:firstLine="0"/>
      </w:pPr>
    </w:p>
    <w:p w14:paraId="3802AD56" w14:textId="3A04F884" w:rsidR="00666BB8" w:rsidRDefault="00666BB8" w:rsidP="00815554">
      <w:pPr>
        <w:ind w:firstLine="0"/>
        <w:jc w:val="center"/>
      </w:pPr>
      <w:r w:rsidRPr="00666BB8">
        <w:rPr>
          <w:noProof/>
        </w:rPr>
        <w:drawing>
          <wp:inline distT="0" distB="0" distL="0" distR="0" wp14:anchorId="0E7185B8" wp14:editId="3DBB781E">
            <wp:extent cx="4702016" cy="35242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838" cy="35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BBAA" w14:textId="0EA61C8C" w:rsidR="00666BB8" w:rsidRDefault="00666BB8" w:rsidP="00815554">
      <w:pPr>
        <w:ind w:firstLine="0"/>
        <w:jc w:val="center"/>
      </w:pPr>
    </w:p>
    <w:p w14:paraId="15A1E2E1" w14:textId="5BFBE845" w:rsidR="00666BB8" w:rsidRPr="003600BF" w:rsidRDefault="00666BB8" w:rsidP="00815554">
      <w:pPr>
        <w:ind w:firstLine="0"/>
        <w:jc w:val="center"/>
      </w:pPr>
      <w:r>
        <w:t xml:space="preserve">Рисунок 5 – Первый запуск операционной системы </w:t>
      </w:r>
      <w:r>
        <w:rPr>
          <w:lang w:val="en-US"/>
        </w:rPr>
        <w:t>Android</w:t>
      </w:r>
    </w:p>
    <w:p w14:paraId="6A0A82F2" w14:textId="01A76FD1" w:rsidR="00815554" w:rsidRPr="003600BF" w:rsidRDefault="003600BF" w:rsidP="00815554">
      <w:r>
        <w:lastRenderedPageBreak/>
        <w:t xml:space="preserve">Таким образом была установлена операционная система </w:t>
      </w:r>
      <w:r>
        <w:rPr>
          <w:lang w:val="en-US"/>
        </w:rPr>
        <w:t>Android</w:t>
      </w:r>
      <w:r w:rsidR="001D21C1">
        <w:t>, после чего установлено на него приложение, которое полностью функционирует.</w:t>
      </w:r>
    </w:p>
    <w:p w14:paraId="68BA8816" w14:textId="1964E9D1" w:rsidR="00486586" w:rsidRPr="00994B79" w:rsidRDefault="00081F84" w:rsidP="009679DA">
      <w:pPr>
        <w:ind w:firstLine="0"/>
        <w:rPr>
          <w:b/>
          <w:bCs/>
        </w:rPr>
      </w:pPr>
      <w:r w:rsidRPr="00081F84">
        <w:t xml:space="preserve"> </w:t>
      </w:r>
    </w:p>
    <w:p w14:paraId="21DF9551" w14:textId="52AFA20C" w:rsidR="00496208" w:rsidRDefault="009A6FF6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917487">
        <w:rPr>
          <w:rFonts w:cs="Times New Roman"/>
          <w:b/>
          <w:bCs/>
          <w:szCs w:val="28"/>
        </w:rPr>
        <w:t xml:space="preserve">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6E89661" w14:textId="13DDCFEC" w:rsidR="00D84CEB" w:rsidRDefault="00D84CEB" w:rsidP="00834DC2">
      <w:pPr>
        <w:contextualSpacing/>
        <w:rPr>
          <w:rFonts w:cs="Times New Roman"/>
          <w:b/>
          <w:bCs/>
          <w:szCs w:val="28"/>
        </w:rPr>
      </w:pPr>
    </w:p>
    <w:p w14:paraId="19A88FC9" w14:textId="3724A36A" w:rsidR="0071025F" w:rsidRPr="00CB12A9" w:rsidRDefault="00CB12A9" w:rsidP="0071025F">
      <w:pPr>
        <w:contextualSpacing/>
        <w:rPr>
          <w:rFonts w:cs="Times New Roman"/>
          <w:szCs w:val="28"/>
        </w:rPr>
      </w:pPr>
      <w:r w:rsidRPr="00CB12A9">
        <w:rPr>
          <w:rFonts w:cs="Times New Roman"/>
          <w:szCs w:val="28"/>
        </w:rPr>
        <w:t xml:space="preserve">В ходе лабораторной работы была успешно настроена виртуальная машина с минимальными параметрами, используя </w:t>
      </w:r>
      <w:r>
        <w:rPr>
          <w:rFonts w:cs="Times New Roman"/>
          <w:szCs w:val="28"/>
          <w:lang w:val="en-US"/>
        </w:rPr>
        <w:t>VMWare</w:t>
      </w:r>
      <w:r w:rsidRPr="00CB12A9">
        <w:rPr>
          <w:rFonts w:cs="Times New Roman"/>
          <w:szCs w:val="28"/>
        </w:rPr>
        <w:t>. На этой виртуальной машине была установлена операционная система Android 9 для архитектуры x86 или x64. Студентом было выполнено подключение к операционной системе через учетную запись Google или другую, а также было установлено бесплатное программное средство с помощью Google Play для демонстрации работоспособности операционной системы. Отчёт о выполненной работе содержит перечень всех действий, подтвержденных скриншотами для наглядности и анализа.</w:t>
      </w:r>
    </w:p>
    <w:sectPr w:rsidR="0071025F" w:rsidRPr="00CB12A9" w:rsidSect="00E3217B">
      <w:footerReference w:type="default" r:id="rId12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E429" w14:textId="77777777" w:rsidR="00B57EBE" w:rsidRDefault="00B57EBE" w:rsidP="00E3217B">
      <w:pPr>
        <w:spacing w:line="240" w:lineRule="auto"/>
      </w:pPr>
      <w:r>
        <w:separator/>
      </w:r>
    </w:p>
  </w:endnote>
  <w:endnote w:type="continuationSeparator" w:id="0">
    <w:p w14:paraId="5B8B0E00" w14:textId="77777777" w:rsidR="00B57EBE" w:rsidRDefault="00B57EBE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EA16" w14:textId="77777777" w:rsidR="00B57EBE" w:rsidRDefault="00B57EBE" w:rsidP="00E3217B">
      <w:pPr>
        <w:spacing w:line="240" w:lineRule="auto"/>
      </w:pPr>
      <w:r>
        <w:separator/>
      </w:r>
    </w:p>
  </w:footnote>
  <w:footnote w:type="continuationSeparator" w:id="0">
    <w:p w14:paraId="693A697D" w14:textId="77777777" w:rsidR="00B57EBE" w:rsidRDefault="00B57EBE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1E0D"/>
    <w:rsid w:val="00005E10"/>
    <w:rsid w:val="00012466"/>
    <w:rsid w:val="00021665"/>
    <w:rsid w:val="00030224"/>
    <w:rsid w:val="00042515"/>
    <w:rsid w:val="000439BF"/>
    <w:rsid w:val="00045BF6"/>
    <w:rsid w:val="000561C5"/>
    <w:rsid w:val="0005762A"/>
    <w:rsid w:val="0007149E"/>
    <w:rsid w:val="00077F28"/>
    <w:rsid w:val="00080D5C"/>
    <w:rsid w:val="00081F84"/>
    <w:rsid w:val="00087D08"/>
    <w:rsid w:val="000940E1"/>
    <w:rsid w:val="000A12E7"/>
    <w:rsid w:val="000A41CC"/>
    <w:rsid w:val="000A7868"/>
    <w:rsid w:val="000B6B5B"/>
    <w:rsid w:val="000C167C"/>
    <w:rsid w:val="000D107F"/>
    <w:rsid w:val="000D23A3"/>
    <w:rsid w:val="000D48E1"/>
    <w:rsid w:val="000D6A36"/>
    <w:rsid w:val="000E2679"/>
    <w:rsid w:val="000E601A"/>
    <w:rsid w:val="00101D12"/>
    <w:rsid w:val="001031C1"/>
    <w:rsid w:val="00103D20"/>
    <w:rsid w:val="00116B97"/>
    <w:rsid w:val="00124C4E"/>
    <w:rsid w:val="00126404"/>
    <w:rsid w:val="00127497"/>
    <w:rsid w:val="00141190"/>
    <w:rsid w:val="0014284E"/>
    <w:rsid w:val="00146087"/>
    <w:rsid w:val="00167931"/>
    <w:rsid w:val="00170113"/>
    <w:rsid w:val="0017059F"/>
    <w:rsid w:val="0018286B"/>
    <w:rsid w:val="001A0653"/>
    <w:rsid w:val="001B03B7"/>
    <w:rsid w:val="001B2808"/>
    <w:rsid w:val="001D04C5"/>
    <w:rsid w:val="001D21C1"/>
    <w:rsid w:val="001D4750"/>
    <w:rsid w:val="001D4906"/>
    <w:rsid w:val="001E6F22"/>
    <w:rsid w:val="001F370B"/>
    <w:rsid w:val="002237F8"/>
    <w:rsid w:val="00235011"/>
    <w:rsid w:val="0024539B"/>
    <w:rsid w:val="00255168"/>
    <w:rsid w:val="00256119"/>
    <w:rsid w:val="002644DA"/>
    <w:rsid w:val="00286EBB"/>
    <w:rsid w:val="00294D25"/>
    <w:rsid w:val="002B3A38"/>
    <w:rsid w:val="002B4159"/>
    <w:rsid w:val="002B672B"/>
    <w:rsid w:val="002B738B"/>
    <w:rsid w:val="002C2A38"/>
    <w:rsid w:val="002C46EB"/>
    <w:rsid w:val="002D7A93"/>
    <w:rsid w:val="002E0AE2"/>
    <w:rsid w:val="002E7355"/>
    <w:rsid w:val="00300BDF"/>
    <w:rsid w:val="003125A1"/>
    <w:rsid w:val="0031698E"/>
    <w:rsid w:val="003246F8"/>
    <w:rsid w:val="00333904"/>
    <w:rsid w:val="003363C7"/>
    <w:rsid w:val="003409C1"/>
    <w:rsid w:val="00350832"/>
    <w:rsid w:val="0035421D"/>
    <w:rsid w:val="003600BF"/>
    <w:rsid w:val="00380733"/>
    <w:rsid w:val="00391F95"/>
    <w:rsid w:val="003A2511"/>
    <w:rsid w:val="003B0AA9"/>
    <w:rsid w:val="003C3A45"/>
    <w:rsid w:val="003C54A8"/>
    <w:rsid w:val="003C68B1"/>
    <w:rsid w:val="003D6002"/>
    <w:rsid w:val="003E0236"/>
    <w:rsid w:val="003F3B96"/>
    <w:rsid w:val="00400E05"/>
    <w:rsid w:val="004076B8"/>
    <w:rsid w:val="0041352F"/>
    <w:rsid w:val="00427E33"/>
    <w:rsid w:val="004304A3"/>
    <w:rsid w:val="004376DD"/>
    <w:rsid w:val="00486586"/>
    <w:rsid w:val="0049071F"/>
    <w:rsid w:val="00491204"/>
    <w:rsid w:val="0049152B"/>
    <w:rsid w:val="0049159A"/>
    <w:rsid w:val="00496208"/>
    <w:rsid w:val="004A468C"/>
    <w:rsid w:val="004A4F54"/>
    <w:rsid w:val="004B0066"/>
    <w:rsid w:val="004B7B6C"/>
    <w:rsid w:val="004C15AA"/>
    <w:rsid w:val="004C1DF3"/>
    <w:rsid w:val="004C5254"/>
    <w:rsid w:val="004D0C9A"/>
    <w:rsid w:val="004D30DC"/>
    <w:rsid w:val="004D5A07"/>
    <w:rsid w:val="004E78F9"/>
    <w:rsid w:val="004F1860"/>
    <w:rsid w:val="004F51A8"/>
    <w:rsid w:val="004F7DFC"/>
    <w:rsid w:val="00506543"/>
    <w:rsid w:val="00506E55"/>
    <w:rsid w:val="0051662E"/>
    <w:rsid w:val="00524FEB"/>
    <w:rsid w:val="00537D2B"/>
    <w:rsid w:val="005449AD"/>
    <w:rsid w:val="00545E90"/>
    <w:rsid w:val="0055078E"/>
    <w:rsid w:val="00554E19"/>
    <w:rsid w:val="00565EF5"/>
    <w:rsid w:val="00566ECD"/>
    <w:rsid w:val="0059439A"/>
    <w:rsid w:val="005A6F63"/>
    <w:rsid w:val="005A762B"/>
    <w:rsid w:val="005B0116"/>
    <w:rsid w:val="005C11E8"/>
    <w:rsid w:val="005D04A3"/>
    <w:rsid w:val="005D0D52"/>
    <w:rsid w:val="005E4944"/>
    <w:rsid w:val="005E6E06"/>
    <w:rsid w:val="005F1E8E"/>
    <w:rsid w:val="00600333"/>
    <w:rsid w:val="0060497E"/>
    <w:rsid w:val="006062D3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61B15"/>
    <w:rsid w:val="00662AD1"/>
    <w:rsid w:val="00666BB8"/>
    <w:rsid w:val="0067604F"/>
    <w:rsid w:val="006779D4"/>
    <w:rsid w:val="00677AC2"/>
    <w:rsid w:val="00682143"/>
    <w:rsid w:val="00685E24"/>
    <w:rsid w:val="00691D51"/>
    <w:rsid w:val="006A4F43"/>
    <w:rsid w:val="006A5271"/>
    <w:rsid w:val="006B70BC"/>
    <w:rsid w:val="006D48BF"/>
    <w:rsid w:val="006E0C6E"/>
    <w:rsid w:val="006E1CD9"/>
    <w:rsid w:val="006E2C38"/>
    <w:rsid w:val="006E62D5"/>
    <w:rsid w:val="006F4B32"/>
    <w:rsid w:val="006F5713"/>
    <w:rsid w:val="00705517"/>
    <w:rsid w:val="0071025F"/>
    <w:rsid w:val="00713244"/>
    <w:rsid w:val="0071551E"/>
    <w:rsid w:val="007224CB"/>
    <w:rsid w:val="00723F82"/>
    <w:rsid w:val="00724F99"/>
    <w:rsid w:val="00726378"/>
    <w:rsid w:val="00726F19"/>
    <w:rsid w:val="0073589F"/>
    <w:rsid w:val="007636AC"/>
    <w:rsid w:val="00764E1F"/>
    <w:rsid w:val="007708D8"/>
    <w:rsid w:val="007747B6"/>
    <w:rsid w:val="007955E0"/>
    <w:rsid w:val="007A30A2"/>
    <w:rsid w:val="007C4D18"/>
    <w:rsid w:val="007C6290"/>
    <w:rsid w:val="007D5824"/>
    <w:rsid w:val="007E135C"/>
    <w:rsid w:val="007E79A8"/>
    <w:rsid w:val="007F2148"/>
    <w:rsid w:val="007F67FD"/>
    <w:rsid w:val="0080296C"/>
    <w:rsid w:val="00806E75"/>
    <w:rsid w:val="008110AA"/>
    <w:rsid w:val="00812BD0"/>
    <w:rsid w:val="00815554"/>
    <w:rsid w:val="00821130"/>
    <w:rsid w:val="008304D8"/>
    <w:rsid w:val="00834DC2"/>
    <w:rsid w:val="00843F57"/>
    <w:rsid w:val="00852745"/>
    <w:rsid w:val="00853147"/>
    <w:rsid w:val="00860860"/>
    <w:rsid w:val="008620E1"/>
    <w:rsid w:val="00871196"/>
    <w:rsid w:val="00871424"/>
    <w:rsid w:val="00871A2E"/>
    <w:rsid w:val="008801F3"/>
    <w:rsid w:val="008855C8"/>
    <w:rsid w:val="00890EE5"/>
    <w:rsid w:val="00896C6D"/>
    <w:rsid w:val="008A25BC"/>
    <w:rsid w:val="008A5DFB"/>
    <w:rsid w:val="008A5E37"/>
    <w:rsid w:val="008B4A20"/>
    <w:rsid w:val="008C3C91"/>
    <w:rsid w:val="008D0F95"/>
    <w:rsid w:val="008F40A7"/>
    <w:rsid w:val="00903207"/>
    <w:rsid w:val="00906059"/>
    <w:rsid w:val="0091575D"/>
    <w:rsid w:val="00917487"/>
    <w:rsid w:val="009320E7"/>
    <w:rsid w:val="00947A1A"/>
    <w:rsid w:val="009679DA"/>
    <w:rsid w:val="009710B0"/>
    <w:rsid w:val="00974F24"/>
    <w:rsid w:val="0098268D"/>
    <w:rsid w:val="00992714"/>
    <w:rsid w:val="00994B79"/>
    <w:rsid w:val="009958A3"/>
    <w:rsid w:val="009A4850"/>
    <w:rsid w:val="009A6FF6"/>
    <w:rsid w:val="009B4026"/>
    <w:rsid w:val="009C0389"/>
    <w:rsid w:val="009C2437"/>
    <w:rsid w:val="009D723A"/>
    <w:rsid w:val="009E1D05"/>
    <w:rsid w:val="009F523C"/>
    <w:rsid w:val="00A04C69"/>
    <w:rsid w:val="00A13BF8"/>
    <w:rsid w:val="00A27ED7"/>
    <w:rsid w:val="00A40BDD"/>
    <w:rsid w:val="00A42875"/>
    <w:rsid w:val="00A46B7D"/>
    <w:rsid w:val="00A5727D"/>
    <w:rsid w:val="00A5786B"/>
    <w:rsid w:val="00A64C22"/>
    <w:rsid w:val="00A65C10"/>
    <w:rsid w:val="00A677FA"/>
    <w:rsid w:val="00A73D71"/>
    <w:rsid w:val="00A741A9"/>
    <w:rsid w:val="00A81576"/>
    <w:rsid w:val="00A91B1D"/>
    <w:rsid w:val="00A92AE0"/>
    <w:rsid w:val="00A94DD1"/>
    <w:rsid w:val="00AB3302"/>
    <w:rsid w:val="00AB6E7F"/>
    <w:rsid w:val="00AC4D0F"/>
    <w:rsid w:val="00AD0137"/>
    <w:rsid w:val="00AD1631"/>
    <w:rsid w:val="00AD3884"/>
    <w:rsid w:val="00AE742B"/>
    <w:rsid w:val="00AF35D2"/>
    <w:rsid w:val="00B03B33"/>
    <w:rsid w:val="00B212BB"/>
    <w:rsid w:val="00B214A9"/>
    <w:rsid w:val="00B240A8"/>
    <w:rsid w:val="00B422A1"/>
    <w:rsid w:val="00B46E0F"/>
    <w:rsid w:val="00B57EBE"/>
    <w:rsid w:val="00B61108"/>
    <w:rsid w:val="00B663B9"/>
    <w:rsid w:val="00B71CA1"/>
    <w:rsid w:val="00B7684E"/>
    <w:rsid w:val="00B77956"/>
    <w:rsid w:val="00B92D05"/>
    <w:rsid w:val="00B944C5"/>
    <w:rsid w:val="00B94F07"/>
    <w:rsid w:val="00BB4ECA"/>
    <w:rsid w:val="00BC2AE9"/>
    <w:rsid w:val="00BC2C9D"/>
    <w:rsid w:val="00BC6858"/>
    <w:rsid w:val="00BD049F"/>
    <w:rsid w:val="00BD29CF"/>
    <w:rsid w:val="00C0555D"/>
    <w:rsid w:val="00C10DF9"/>
    <w:rsid w:val="00C22BCE"/>
    <w:rsid w:val="00C23110"/>
    <w:rsid w:val="00C52C29"/>
    <w:rsid w:val="00C6269D"/>
    <w:rsid w:val="00C66BCD"/>
    <w:rsid w:val="00C8351C"/>
    <w:rsid w:val="00C950E9"/>
    <w:rsid w:val="00CB12A9"/>
    <w:rsid w:val="00CB2C2E"/>
    <w:rsid w:val="00CC02B0"/>
    <w:rsid w:val="00CC27A1"/>
    <w:rsid w:val="00CC734B"/>
    <w:rsid w:val="00CD369E"/>
    <w:rsid w:val="00CF5E66"/>
    <w:rsid w:val="00D11E1F"/>
    <w:rsid w:val="00D11FCF"/>
    <w:rsid w:val="00D2278F"/>
    <w:rsid w:val="00D26386"/>
    <w:rsid w:val="00D34DCB"/>
    <w:rsid w:val="00D429FE"/>
    <w:rsid w:val="00D45B8D"/>
    <w:rsid w:val="00D568B3"/>
    <w:rsid w:val="00D63042"/>
    <w:rsid w:val="00D7711E"/>
    <w:rsid w:val="00D8408A"/>
    <w:rsid w:val="00D84CEB"/>
    <w:rsid w:val="00DA0643"/>
    <w:rsid w:val="00DA1445"/>
    <w:rsid w:val="00DA225E"/>
    <w:rsid w:val="00DA776F"/>
    <w:rsid w:val="00DB4228"/>
    <w:rsid w:val="00DB67DE"/>
    <w:rsid w:val="00DC3A53"/>
    <w:rsid w:val="00DC6DE7"/>
    <w:rsid w:val="00DF63B5"/>
    <w:rsid w:val="00E02198"/>
    <w:rsid w:val="00E03B81"/>
    <w:rsid w:val="00E06AA2"/>
    <w:rsid w:val="00E11362"/>
    <w:rsid w:val="00E115F0"/>
    <w:rsid w:val="00E23F8D"/>
    <w:rsid w:val="00E26979"/>
    <w:rsid w:val="00E3217B"/>
    <w:rsid w:val="00E637EB"/>
    <w:rsid w:val="00E8066E"/>
    <w:rsid w:val="00E81817"/>
    <w:rsid w:val="00E842FE"/>
    <w:rsid w:val="00E920B7"/>
    <w:rsid w:val="00E929FB"/>
    <w:rsid w:val="00E93D34"/>
    <w:rsid w:val="00EA3D3E"/>
    <w:rsid w:val="00EB550A"/>
    <w:rsid w:val="00EC0872"/>
    <w:rsid w:val="00ED1EA4"/>
    <w:rsid w:val="00ED33A4"/>
    <w:rsid w:val="00EF3A8D"/>
    <w:rsid w:val="00EF4F23"/>
    <w:rsid w:val="00F013A3"/>
    <w:rsid w:val="00F12CDA"/>
    <w:rsid w:val="00F1331B"/>
    <w:rsid w:val="00F16870"/>
    <w:rsid w:val="00F35495"/>
    <w:rsid w:val="00F41E05"/>
    <w:rsid w:val="00F63FDE"/>
    <w:rsid w:val="00F76B9C"/>
    <w:rsid w:val="00F77132"/>
    <w:rsid w:val="00F96FF1"/>
    <w:rsid w:val="00FA226B"/>
    <w:rsid w:val="00FB1BB6"/>
    <w:rsid w:val="00FB2A9B"/>
    <w:rsid w:val="00FB4A46"/>
    <w:rsid w:val="00FF0324"/>
    <w:rsid w:val="00FF20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13BF8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284</cp:revision>
  <dcterms:created xsi:type="dcterms:W3CDTF">2023-10-02T14:46:00Z</dcterms:created>
  <dcterms:modified xsi:type="dcterms:W3CDTF">2024-02-04T17:21:00Z</dcterms:modified>
</cp:coreProperties>
</file>